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FB1A" w14:textId="7FCEE8D1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</w:t>
      </w:r>
      <w:r w:rsidR="001C0633">
        <w:rPr>
          <w:b/>
          <w:bCs/>
          <w:szCs w:val="24"/>
        </w:rPr>
        <w:t>AS</w:t>
      </w:r>
    </w:p>
    <w:p w14:paraId="1AC6E55F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5B5A279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gal STEAM ugdymo metodą pravestų pamokų skaičius“ apskaičiuoti</w:t>
      </w:r>
    </w:p>
    <w:p w14:paraId="2CAD5034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3"/>
        <w:gridCol w:w="3096"/>
        <w:gridCol w:w="6089"/>
      </w:tblGrid>
      <w:tr w:rsidR="00C14D11" w14:paraId="159910B9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0FEAA2E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37781A63" w14:textId="080B6F0B" w:rsidR="00C14D11" w:rsidRPr="004E4860" w:rsidRDefault="00FD5412" w:rsidP="00B7222B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fizika</w:t>
            </w:r>
          </w:p>
        </w:tc>
      </w:tr>
      <w:tr w:rsidR="00704556" w14:paraId="7966666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2C234AFF" w14:textId="77777777" w:rsidR="00704556" w:rsidRPr="007C3FAF" w:rsidRDefault="00704556" w:rsidP="007045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6100DE8B" w14:textId="0E0296D7" w:rsidR="00704556" w:rsidRPr="003804F2" w:rsidRDefault="00883CA6" w:rsidP="00704556">
            <w:pPr>
              <w:rPr>
                <w:i/>
                <w:szCs w:val="24"/>
              </w:rPr>
            </w:pPr>
            <w:r w:rsidRPr="003804F2">
              <w:rPr>
                <w:rFonts w:cs="Arial"/>
                <w:bCs/>
                <w:i/>
                <w:iCs/>
                <w:szCs w:val="28"/>
              </w:rPr>
              <w:t>Garso savybės</w:t>
            </w:r>
          </w:p>
        </w:tc>
      </w:tr>
      <w:tr w:rsidR="00C14D11" w14:paraId="4CCC720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6872F9BF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1DE3F220" w14:textId="76423D28" w:rsidR="00C14D11" w:rsidRPr="003804F2" w:rsidRDefault="00883CA6" w:rsidP="00B7222B">
            <w:pPr>
              <w:rPr>
                <w:i/>
                <w:szCs w:val="24"/>
              </w:rPr>
            </w:pPr>
            <w:r w:rsidRPr="003804F2">
              <w:rPr>
                <w:i/>
                <w:szCs w:val="24"/>
              </w:rPr>
              <w:t>7</w:t>
            </w:r>
          </w:p>
        </w:tc>
      </w:tr>
      <w:tr w:rsidR="00704556" w14:paraId="4683AFD6" w14:textId="77777777" w:rsidTr="00B7222B">
        <w:trPr>
          <w:trHeight w:val="802"/>
        </w:trPr>
        <w:tc>
          <w:tcPr>
            <w:tcW w:w="3539" w:type="dxa"/>
            <w:gridSpan w:val="2"/>
            <w:vAlign w:val="center"/>
          </w:tcPr>
          <w:p w14:paraId="5A3EECBA" w14:textId="77777777" w:rsidR="00704556" w:rsidRPr="007C3FAF" w:rsidRDefault="00704556" w:rsidP="00704556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3B0C7D47" w14:textId="77777777" w:rsidR="00704556" w:rsidRPr="007C3FAF" w:rsidRDefault="00704556" w:rsidP="00704556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3E6CC2F3" w14:textId="0F0A556D" w:rsidR="00D70C78" w:rsidRPr="00611CCB" w:rsidRDefault="00704556" w:rsidP="00704556">
            <w:pPr>
              <w:rPr>
                <w:rFonts w:cs="Times New Roman"/>
                <w:szCs w:val="24"/>
              </w:rPr>
            </w:pPr>
            <w:r w:rsidRPr="00611CCB">
              <w:rPr>
                <w:rFonts w:cs="Times New Roman"/>
                <w:i/>
                <w:szCs w:val="24"/>
              </w:rPr>
              <w:t xml:space="preserve">Pažinimo kompetencija – </w:t>
            </w:r>
            <w:r w:rsidRPr="00611CCB">
              <w:rPr>
                <w:rFonts w:cs="Times New Roman"/>
                <w:szCs w:val="24"/>
              </w:rPr>
              <w:t xml:space="preserve">Tinkamai vartoja gamtamokslines sąvokas, terminus, simbolius, formules, matavimo vienetus. </w:t>
            </w:r>
            <w:r w:rsidR="00FD5412" w:rsidRPr="00611CCB">
              <w:rPr>
                <w:rFonts w:cs="Times New Roman"/>
                <w:szCs w:val="24"/>
              </w:rPr>
              <w:t>Tikslingai taiko turimas fizikos žinias įvairiose situacijose, aiškindamasis procesus ir reiškinius, sieja skirtingų mokslų žinias į visumą</w:t>
            </w:r>
            <w:r w:rsidR="00D70C78" w:rsidRPr="00611CCB">
              <w:rPr>
                <w:rFonts w:cs="Times New Roman"/>
                <w:szCs w:val="24"/>
              </w:rPr>
              <w:t xml:space="preserve">. </w:t>
            </w:r>
          </w:p>
          <w:p w14:paraId="22471778" w14:textId="1B43150C" w:rsidR="00D70C78" w:rsidRPr="00611CCB" w:rsidRDefault="00704556" w:rsidP="00704556">
            <w:pPr>
              <w:rPr>
                <w:rFonts w:cs="Times New Roman"/>
                <w:szCs w:val="24"/>
              </w:rPr>
            </w:pPr>
            <w:r w:rsidRPr="00611CCB">
              <w:rPr>
                <w:rFonts w:cs="Times New Roman"/>
                <w:i/>
                <w:szCs w:val="24"/>
              </w:rPr>
              <w:t xml:space="preserve">Komunikavimo kompetencija – </w:t>
            </w:r>
            <w:r w:rsidR="00FD5412" w:rsidRPr="00611CCB">
              <w:rPr>
                <w:rFonts w:cs="Times New Roman"/>
                <w:szCs w:val="24"/>
              </w:rPr>
              <w:t>Atpažįsta fizikos mokslo objektus ir reiškinius, juos apibūdina</w:t>
            </w:r>
            <w:r w:rsidR="00D70C78" w:rsidRPr="00611CCB">
              <w:rPr>
                <w:rFonts w:cs="Times New Roman"/>
                <w:szCs w:val="24"/>
              </w:rPr>
              <w:t xml:space="preserve">. </w:t>
            </w:r>
          </w:p>
          <w:p w14:paraId="0AE69885" w14:textId="0198B68D" w:rsidR="00704556" w:rsidRPr="00611CCB" w:rsidRDefault="00704556" w:rsidP="00704556">
            <w:pPr>
              <w:rPr>
                <w:rFonts w:cs="Times New Roman"/>
                <w:szCs w:val="24"/>
              </w:rPr>
            </w:pPr>
            <w:r w:rsidRPr="00611CCB">
              <w:rPr>
                <w:rFonts w:cs="Times New Roman"/>
                <w:i/>
                <w:szCs w:val="24"/>
              </w:rPr>
              <w:t xml:space="preserve">Skaitmeninė kompetencija – </w:t>
            </w:r>
            <w:r w:rsidR="00FD5412" w:rsidRPr="00611CCB">
              <w:rPr>
                <w:rFonts w:cs="Times New Roman"/>
                <w:szCs w:val="24"/>
              </w:rPr>
              <w:t>Atsirenka reikiamą įvairiais būdais pateiktą informaciją iš skirtingų šaltinių, lygina, kritiškai vertina, klasifikuoja, apibendrina, interpretuoja, jungia skirtingų šaltinių informaciją</w:t>
            </w:r>
            <w:r w:rsidR="00D70C78" w:rsidRPr="00611CCB">
              <w:rPr>
                <w:rFonts w:cs="Times New Roman"/>
                <w:szCs w:val="24"/>
              </w:rPr>
              <w:t>.</w:t>
            </w:r>
            <w:r w:rsidR="00FD5412" w:rsidRPr="00611CCB">
              <w:rPr>
                <w:rFonts w:cs="Times New Roman"/>
                <w:szCs w:val="24"/>
              </w:rPr>
              <w:t xml:space="preserve"> Analizuoja gautus rezultatus ir duomenis: įvertina jų patikimumą, atrenka reikiamus išvadai daryti, atlieka reikalingus skaičiavimus ir pertvarkymus, pateikia tinkamais būdais.</w:t>
            </w:r>
          </w:p>
          <w:p w14:paraId="06392F81" w14:textId="5884B07B" w:rsidR="00704556" w:rsidRPr="00611CCB" w:rsidRDefault="00704556" w:rsidP="00704556">
            <w:pPr>
              <w:rPr>
                <w:rFonts w:cs="Times New Roman"/>
                <w:szCs w:val="24"/>
              </w:rPr>
            </w:pPr>
            <w:r w:rsidRPr="00611CCB">
              <w:rPr>
                <w:rFonts w:cs="Times New Roman"/>
                <w:i/>
                <w:szCs w:val="24"/>
              </w:rPr>
              <w:t xml:space="preserve">Kultūrinė kompetencija – </w:t>
            </w:r>
            <w:r w:rsidR="00FD5412" w:rsidRPr="00611CCB">
              <w:rPr>
                <w:rFonts w:cs="Times New Roman"/>
                <w:szCs w:val="24"/>
              </w:rPr>
              <w:t>Tikslingai taiko turimas fizikos žinias įvairiose situacijose, aiškindamasis procesus ir reiškinius, sieja skirtingų mokslų žinias į visumą</w:t>
            </w:r>
            <w:r w:rsidR="00D70C78" w:rsidRPr="00611CCB">
              <w:rPr>
                <w:rFonts w:cs="Times New Roman"/>
                <w:szCs w:val="24"/>
              </w:rPr>
              <w:t>.</w:t>
            </w:r>
          </w:p>
          <w:p w14:paraId="7C3175B9" w14:textId="09CB752B" w:rsidR="00704556" w:rsidRPr="00611CCB" w:rsidRDefault="00704556" w:rsidP="00704556">
            <w:pPr>
              <w:rPr>
                <w:rFonts w:cs="Times New Roman"/>
                <w:szCs w:val="24"/>
              </w:rPr>
            </w:pPr>
            <w:r w:rsidRPr="00611CCB">
              <w:rPr>
                <w:rFonts w:cs="Times New Roman"/>
                <w:i/>
                <w:szCs w:val="24"/>
              </w:rPr>
              <w:t xml:space="preserve">Kūrybiškumo kompetencija – </w:t>
            </w:r>
            <w:r w:rsidR="00611CCB" w:rsidRPr="00611CCB">
              <w:rPr>
                <w:rFonts w:cs="Times New Roman"/>
                <w:szCs w:val="24"/>
              </w:rPr>
              <w:t>Formuluoja klausimus, argumentais grindžia savo atsakymus</w:t>
            </w:r>
            <w:r w:rsidR="00D70C78" w:rsidRPr="00611CCB">
              <w:rPr>
                <w:rFonts w:cs="Times New Roman"/>
                <w:szCs w:val="24"/>
              </w:rPr>
              <w:t xml:space="preserve">. </w:t>
            </w:r>
          </w:p>
          <w:p w14:paraId="343C3AAE" w14:textId="00543A33" w:rsidR="00704556" w:rsidRPr="00611CCB" w:rsidRDefault="00704556" w:rsidP="00704556">
            <w:pPr>
              <w:rPr>
                <w:rFonts w:cs="Times New Roman"/>
                <w:szCs w:val="24"/>
              </w:rPr>
            </w:pPr>
            <w:r w:rsidRPr="00611CCB">
              <w:rPr>
                <w:rFonts w:cs="Times New Roman"/>
                <w:i/>
                <w:szCs w:val="24"/>
              </w:rPr>
              <w:t xml:space="preserve">Pilietiškumo kompetencija – </w:t>
            </w:r>
            <w:r w:rsidR="00D70C78" w:rsidRPr="00611CCB">
              <w:rPr>
                <w:rFonts w:cs="Times New Roman"/>
                <w:szCs w:val="24"/>
              </w:rPr>
              <w:t>Skiria objektyvią informaciją nuo subjektyvios (nuomonės), pasirenka patikimus informacijos šaltinius.</w:t>
            </w:r>
          </w:p>
          <w:p w14:paraId="692EE13C" w14:textId="363E1C2F" w:rsidR="00704556" w:rsidRPr="00611CCB" w:rsidRDefault="00704556" w:rsidP="00704556">
            <w:pPr>
              <w:rPr>
                <w:rFonts w:cs="Times New Roman"/>
                <w:i/>
                <w:szCs w:val="24"/>
              </w:rPr>
            </w:pPr>
            <w:r w:rsidRPr="00611CCB">
              <w:rPr>
                <w:rFonts w:cs="Times New Roman"/>
                <w:i/>
                <w:szCs w:val="24"/>
              </w:rPr>
              <w:t xml:space="preserve">Socialinė, emocinė ir sveikos gyvensenos kompetencija – </w:t>
            </w:r>
            <w:r w:rsidRPr="00611CCB">
              <w:rPr>
                <w:rFonts w:cs="Times New Roman"/>
                <w:szCs w:val="24"/>
              </w:rPr>
              <w:t xml:space="preserve"> </w:t>
            </w:r>
            <w:r w:rsidR="00D70C78" w:rsidRPr="00611CCB">
              <w:rPr>
                <w:rFonts w:cs="Times New Roman"/>
                <w:szCs w:val="24"/>
              </w:rPr>
              <w:t xml:space="preserve">Reflektuoja asmeninę pažangą mokantis </w:t>
            </w:r>
            <w:r w:rsidR="00611CCB" w:rsidRPr="00611CCB">
              <w:rPr>
                <w:rFonts w:cs="Times New Roman"/>
                <w:szCs w:val="24"/>
              </w:rPr>
              <w:t>fizikos</w:t>
            </w:r>
            <w:r w:rsidR="00D70C78" w:rsidRPr="00611CCB">
              <w:rPr>
                <w:rFonts w:cs="Times New Roman"/>
                <w:szCs w:val="24"/>
              </w:rPr>
              <w:t>, įvardija asmenines stiprybes ir tobulintinas sritis, jas apmąsto, kelia tolesnius mokymo(</w:t>
            </w:r>
            <w:proofErr w:type="spellStart"/>
            <w:r w:rsidR="00D70C78" w:rsidRPr="00611CCB">
              <w:rPr>
                <w:rFonts w:cs="Times New Roman"/>
                <w:szCs w:val="24"/>
              </w:rPr>
              <w:t>si</w:t>
            </w:r>
            <w:proofErr w:type="spellEnd"/>
            <w:r w:rsidR="00D70C78" w:rsidRPr="00611CCB">
              <w:rPr>
                <w:rFonts w:cs="Times New Roman"/>
                <w:szCs w:val="24"/>
              </w:rPr>
              <w:t>) tikslus.</w:t>
            </w:r>
          </w:p>
        </w:tc>
      </w:tr>
      <w:tr w:rsidR="00093FFF" w14:paraId="367F9FB8" w14:textId="77777777" w:rsidTr="00B7222B">
        <w:trPr>
          <w:trHeight w:val="841"/>
        </w:trPr>
        <w:tc>
          <w:tcPr>
            <w:tcW w:w="3539" w:type="dxa"/>
            <w:gridSpan w:val="2"/>
            <w:vAlign w:val="center"/>
          </w:tcPr>
          <w:p w14:paraId="44FD73F1" w14:textId="77777777" w:rsidR="00093FFF" w:rsidRPr="007C3FAF" w:rsidRDefault="00093FFF" w:rsidP="00093FFF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4A55BE2A" w14:textId="77777777" w:rsidR="00093FFF" w:rsidRPr="007C3FAF" w:rsidRDefault="00093FFF" w:rsidP="00093FFF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566D3463" w14:textId="29825B1D" w:rsidR="00093FFF" w:rsidRPr="003804F2" w:rsidRDefault="00883CA6" w:rsidP="00093FFF">
            <w:pPr>
              <w:rPr>
                <w:i/>
                <w:iCs/>
                <w:szCs w:val="24"/>
              </w:rPr>
            </w:pPr>
            <w:r w:rsidRPr="003804F2">
              <w:rPr>
                <w:i/>
                <w:iCs/>
              </w:rPr>
              <w:t xml:space="preserve">Garso tono aukštį sieti su dažniu, garso stiprį sieti su garso šaltinio virpesių amplitude, žinoti ir tinkamai naudoti dažnio ir </w:t>
            </w:r>
            <w:proofErr w:type="spellStart"/>
            <w:r w:rsidRPr="003804F2">
              <w:rPr>
                <w:i/>
                <w:iCs/>
              </w:rPr>
              <w:t>garsio</w:t>
            </w:r>
            <w:proofErr w:type="spellEnd"/>
            <w:r w:rsidRPr="003804F2">
              <w:rPr>
                <w:i/>
                <w:iCs/>
              </w:rPr>
              <w:t xml:space="preserve"> matavimo vienetus. Pateikti natūralių ir dirbtinių triukšmo šaltinių pavyzdžių, paaiškinti triukšmo keliamą žalą.</w:t>
            </w:r>
          </w:p>
        </w:tc>
      </w:tr>
      <w:tr w:rsidR="00093FFF" w14:paraId="4F4D42D5" w14:textId="77777777" w:rsidTr="00B46FE2">
        <w:trPr>
          <w:trHeight w:val="587"/>
        </w:trPr>
        <w:tc>
          <w:tcPr>
            <w:tcW w:w="443" w:type="dxa"/>
            <w:vMerge w:val="restart"/>
            <w:vAlign w:val="center"/>
          </w:tcPr>
          <w:p w14:paraId="591F22F2" w14:textId="77777777" w:rsidR="00093FFF" w:rsidRDefault="00093FFF" w:rsidP="00093FFF">
            <w:pPr>
              <w:jc w:val="center"/>
              <w:rPr>
                <w:b/>
              </w:rPr>
            </w:pPr>
            <w:r w:rsidRPr="00A53721">
              <w:rPr>
                <w:b/>
              </w:rPr>
              <w:t>S</w:t>
            </w:r>
          </w:p>
          <w:p w14:paraId="1A8C743C" w14:textId="77777777" w:rsidR="00093FFF" w:rsidRDefault="00093FFF" w:rsidP="00093FFF">
            <w:pPr>
              <w:jc w:val="center"/>
              <w:rPr>
                <w:b/>
              </w:rPr>
            </w:pPr>
            <w:r w:rsidRPr="00A53721">
              <w:rPr>
                <w:b/>
              </w:rPr>
              <w:t>T</w:t>
            </w:r>
          </w:p>
          <w:p w14:paraId="1953DEDE" w14:textId="77777777" w:rsidR="00093FFF" w:rsidRDefault="00093FFF" w:rsidP="00093FFF">
            <w:pPr>
              <w:jc w:val="center"/>
              <w:rPr>
                <w:b/>
              </w:rPr>
            </w:pPr>
            <w:r w:rsidRPr="00A53721">
              <w:rPr>
                <w:b/>
              </w:rPr>
              <w:t>E</w:t>
            </w:r>
          </w:p>
          <w:p w14:paraId="41999F8C" w14:textId="77777777" w:rsidR="00093FFF" w:rsidRDefault="00093FFF" w:rsidP="00093FFF">
            <w:pPr>
              <w:jc w:val="center"/>
              <w:rPr>
                <w:b/>
              </w:rPr>
            </w:pPr>
            <w:r w:rsidRPr="00A53721">
              <w:rPr>
                <w:b/>
              </w:rPr>
              <w:t>A</w:t>
            </w:r>
          </w:p>
          <w:p w14:paraId="3D8AA0D7" w14:textId="77777777" w:rsidR="00093FFF" w:rsidRPr="007C3FAF" w:rsidRDefault="00093FFF" w:rsidP="00093FFF">
            <w:pPr>
              <w:jc w:val="center"/>
              <w:rPr>
                <w:b/>
                <w:szCs w:val="24"/>
              </w:rPr>
            </w:pPr>
            <w:r w:rsidRPr="00A53721">
              <w:rPr>
                <w:b/>
              </w:rPr>
              <w:t>M</w:t>
            </w:r>
          </w:p>
        </w:tc>
        <w:tc>
          <w:tcPr>
            <w:tcW w:w="3096" w:type="dxa"/>
            <w:vAlign w:val="center"/>
          </w:tcPr>
          <w:p w14:paraId="0A492FED" w14:textId="77777777" w:rsidR="00093FFF" w:rsidRPr="00A53721" w:rsidRDefault="00093FFF" w:rsidP="00093FFF">
            <w:pPr>
              <w:rPr>
                <w:b/>
                <w:szCs w:val="24"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S</w:t>
            </w:r>
            <w:r w:rsidRPr="00A53721">
              <w:rPr>
                <w:b/>
                <w:i/>
                <w:iCs/>
              </w:rPr>
              <w:t>cience</w:t>
            </w:r>
            <w:proofErr w:type="spellEnd"/>
            <w:r w:rsidRPr="00A53721">
              <w:rPr>
                <w:b/>
              </w:rPr>
              <w:t xml:space="preserve"> – g</w:t>
            </w:r>
            <w:r w:rsidRPr="00A53721">
              <w:rPr>
                <w:b/>
                <w:iCs/>
              </w:rPr>
              <w:t>amtos mokslai</w:t>
            </w:r>
          </w:p>
        </w:tc>
        <w:tc>
          <w:tcPr>
            <w:tcW w:w="6089" w:type="dxa"/>
          </w:tcPr>
          <w:p w14:paraId="34C04614" w14:textId="3C865B08" w:rsidR="00093FFF" w:rsidRPr="003804F2" w:rsidRDefault="00F26CA5" w:rsidP="00704556">
            <w:pPr>
              <w:rPr>
                <w:i/>
                <w:iCs/>
              </w:rPr>
            </w:pPr>
            <w:r w:rsidRPr="003804F2">
              <w:rPr>
                <w:i/>
                <w:iCs/>
              </w:rPr>
              <w:t xml:space="preserve">Garso tono aukštį sieti su dažniu, </w:t>
            </w:r>
            <w:proofErr w:type="spellStart"/>
            <w:r w:rsidRPr="003804F2">
              <w:rPr>
                <w:i/>
                <w:iCs/>
              </w:rPr>
              <w:t>garsį</w:t>
            </w:r>
            <w:proofErr w:type="spellEnd"/>
            <w:r w:rsidRPr="003804F2">
              <w:rPr>
                <w:i/>
                <w:iCs/>
              </w:rPr>
              <w:t xml:space="preserve"> sieti su amplitude.</w:t>
            </w:r>
          </w:p>
        </w:tc>
      </w:tr>
      <w:tr w:rsidR="00093FFF" w14:paraId="18B3B756" w14:textId="77777777" w:rsidTr="00B46FE2">
        <w:trPr>
          <w:trHeight w:val="978"/>
        </w:trPr>
        <w:tc>
          <w:tcPr>
            <w:tcW w:w="443" w:type="dxa"/>
            <w:vMerge/>
            <w:vAlign w:val="center"/>
          </w:tcPr>
          <w:p w14:paraId="6209CFDA" w14:textId="77777777" w:rsidR="00093FFF" w:rsidRDefault="00093FFF" w:rsidP="00093FFF"/>
        </w:tc>
        <w:tc>
          <w:tcPr>
            <w:tcW w:w="3096" w:type="dxa"/>
            <w:vAlign w:val="center"/>
          </w:tcPr>
          <w:p w14:paraId="2D77BC4F" w14:textId="77777777" w:rsidR="00093FFF" w:rsidRPr="00A53721" w:rsidRDefault="00093FFF" w:rsidP="00093FFF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T</w:t>
            </w:r>
            <w:r w:rsidRPr="00A53721">
              <w:rPr>
                <w:b/>
                <w:i/>
                <w:iCs/>
              </w:rPr>
              <w:t>echnology</w:t>
            </w:r>
            <w:proofErr w:type="spellEnd"/>
            <w:r w:rsidRPr="00A53721">
              <w:rPr>
                <w:b/>
                <w:iCs/>
              </w:rPr>
              <w:t xml:space="preserve"> – technologijos </w:t>
            </w:r>
          </w:p>
          <w:p w14:paraId="657FDB91" w14:textId="77777777" w:rsidR="00093FFF" w:rsidRPr="007C3FAF" w:rsidRDefault="00093FFF" w:rsidP="00093FFF">
            <w:pPr>
              <w:rPr>
                <w:b/>
                <w:szCs w:val="24"/>
              </w:rPr>
            </w:pPr>
            <w:r>
              <w:rPr>
                <w:iCs/>
                <w:sz w:val="20"/>
                <w:szCs w:val="20"/>
              </w:rPr>
              <w:t>T</w:t>
            </w:r>
            <w:r w:rsidRPr="00A53721">
              <w:rPr>
                <w:iCs/>
                <w:sz w:val="20"/>
                <w:szCs w:val="20"/>
              </w:rPr>
              <w:t xml:space="preserve">inka tiek paprastos, tiek </w:t>
            </w:r>
            <w:proofErr w:type="spellStart"/>
            <w:r w:rsidRPr="00A53721">
              <w:rPr>
                <w:iCs/>
                <w:sz w:val="20"/>
                <w:szCs w:val="20"/>
              </w:rPr>
              <w:t>išmanio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sio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  <w:r w:rsidRPr="00A53721">
              <w:rPr>
                <w:iCs/>
                <w:sz w:val="20"/>
                <w:szCs w:val="20"/>
              </w:rPr>
              <w:t xml:space="preserve"> darbas kompiuteriu, </w:t>
            </w:r>
            <w:proofErr w:type="spellStart"/>
            <w:r w:rsidRPr="00A53721">
              <w:rPr>
                <w:iCs/>
                <w:sz w:val="20"/>
                <w:szCs w:val="20"/>
              </w:rPr>
              <w:t>infor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cijos</w:t>
            </w:r>
            <w:proofErr w:type="spellEnd"/>
            <w:r w:rsidRPr="00A53721">
              <w:rPr>
                <w:iCs/>
                <w:sz w:val="20"/>
                <w:szCs w:val="20"/>
              </w:rPr>
              <w:t xml:space="preserve"> paieška internet</w:t>
            </w:r>
            <w:r>
              <w:rPr>
                <w:iCs/>
                <w:sz w:val="20"/>
                <w:szCs w:val="20"/>
              </w:rPr>
              <w:t>e ir kt.</w:t>
            </w:r>
          </w:p>
        </w:tc>
        <w:tc>
          <w:tcPr>
            <w:tcW w:w="6089" w:type="dxa"/>
          </w:tcPr>
          <w:p w14:paraId="751744B5" w14:textId="75056D30" w:rsidR="00093FFF" w:rsidRPr="003804F2" w:rsidRDefault="00D70C78" w:rsidP="00704556">
            <w:pPr>
              <w:rPr>
                <w:i/>
                <w:szCs w:val="24"/>
              </w:rPr>
            </w:pPr>
            <w:r w:rsidRPr="003804F2">
              <w:rPr>
                <w:i/>
                <w:szCs w:val="24"/>
              </w:rPr>
              <w:t>Naudojantis kompiuteri</w:t>
            </w:r>
            <w:r w:rsidR="007B1889" w:rsidRPr="003804F2">
              <w:rPr>
                <w:i/>
                <w:szCs w:val="24"/>
              </w:rPr>
              <w:t>n</w:t>
            </w:r>
            <w:r w:rsidR="00F26CA5" w:rsidRPr="003804F2">
              <w:rPr>
                <w:i/>
                <w:szCs w:val="24"/>
              </w:rPr>
              <w:t>ėmis</w:t>
            </w:r>
            <w:r w:rsidR="007B1889" w:rsidRPr="003804F2">
              <w:rPr>
                <w:i/>
                <w:szCs w:val="24"/>
              </w:rPr>
              <w:t xml:space="preserve"> program</w:t>
            </w:r>
            <w:r w:rsidR="00F26CA5" w:rsidRPr="003804F2">
              <w:rPr>
                <w:i/>
                <w:szCs w:val="24"/>
              </w:rPr>
              <w:t>omis</w:t>
            </w:r>
            <w:r w:rsidR="007B1889" w:rsidRPr="003804F2">
              <w:rPr>
                <w:i/>
                <w:szCs w:val="24"/>
              </w:rPr>
              <w:t xml:space="preserve"> tirti</w:t>
            </w:r>
            <w:r w:rsidR="00F26CA5" w:rsidRPr="003804F2">
              <w:rPr>
                <w:i/>
                <w:szCs w:val="24"/>
              </w:rPr>
              <w:t xml:space="preserve"> garso tono aukščio priklausomybę nuo virpesių dažnio, praktiškai išmatuoti </w:t>
            </w:r>
            <w:proofErr w:type="spellStart"/>
            <w:r w:rsidR="00FD29C2" w:rsidRPr="003804F2">
              <w:rPr>
                <w:i/>
                <w:szCs w:val="24"/>
              </w:rPr>
              <w:t>garsį</w:t>
            </w:r>
            <w:proofErr w:type="spellEnd"/>
            <w:r w:rsidRPr="003804F2">
              <w:rPr>
                <w:i/>
                <w:szCs w:val="24"/>
              </w:rPr>
              <w:t>.</w:t>
            </w:r>
          </w:p>
        </w:tc>
      </w:tr>
      <w:tr w:rsidR="00093FFF" w14:paraId="0F0E1BEF" w14:textId="77777777" w:rsidTr="00B7222B">
        <w:trPr>
          <w:trHeight w:val="1196"/>
        </w:trPr>
        <w:tc>
          <w:tcPr>
            <w:tcW w:w="443" w:type="dxa"/>
            <w:vMerge/>
            <w:vAlign w:val="center"/>
          </w:tcPr>
          <w:p w14:paraId="418D2127" w14:textId="77777777" w:rsidR="00093FFF" w:rsidRDefault="00093FFF" w:rsidP="00093FFF"/>
        </w:tc>
        <w:tc>
          <w:tcPr>
            <w:tcW w:w="3096" w:type="dxa"/>
            <w:vAlign w:val="center"/>
          </w:tcPr>
          <w:p w14:paraId="5E3DB6DF" w14:textId="77777777" w:rsidR="00093FFF" w:rsidRPr="00A53721" w:rsidRDefault="00093FFF" w:rsidP="00093FFF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E</w:t>
            </w:r>
            <w:r w:rsidRPr="00A53721">
              <w:rPr>
                <w:b/>
                <w:i/>
                <w:iCs/>
              </w:rPr>
              <w:t>ngineering</w:t>
            </w:r>
            <w:proofErr w:type="spellEnd"/>
            <w:r w:rsidRPr="00A53721">
              <w:rPr>
                <w:b/>
                <w:iCs/>
              </w:rPr>
              <w:t xml:space="preserve"> – inžinerija </w:t>
            </w:r>
          </w:p>
          <w:p w14:paraId="009D83D3" w14:textId="77777777" w:rsidR="00093FFF" w:rsidRPr="00A53721" w:rsidRDefault="00093FFF" w:rsidP="00093FFF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Praktinis žinių taikymas įvairiose technikos sferose, įvairių įtaisų, technologinių sistemų ir procesų projektavimas, kūrima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53721">
              <w:rPr>
                <w:iCs/>
                <w:sz w:val="20"/>
                <w:szCs w:val="20"/>
              </w:rPr>
              <w:t>ir pan.</w:t>
            </w:r>
          </w:p>
        </w:tc>
        <w:tc>
          <w:tcPr>
            <w:tcW w:w="6089" w:type="dxa"/>
          </w:tcPr>
          <w:p w14:paraId="35D6DDF7" w14:textId="19DED50F" w:rsidR="00093FFF" w:rsidRPr="003804F2" w:rsidRDefault="00D70C78" w:rsidP="00093FFF">
            <w:pPr>
              <w:rPr>
                <w:i/>
                <w:szCs w:val="24"/>
              </w:rPr>
            </w:pPr>
            <w:r w:rsidRPr="003804F2">
              <w:rPr>
                <w:i/>
                <w:szCs w:val="24"/>
              </w:rPr>
              <w:t>Pa</w:t>
            </w:r>
            <w:r w:rsidR="00611CCB" w:rsidRPr="003804F2">
              <w:rPr>
                <w:i/>
                <w:szCs w:val="24"/>
              </w:rPr>
              <w:t>aiškinti</w:t>
            </w:r>
            <w:r w:rsidR="000A35C9" w:rsidRPr="003804F2">
              <w:rPr>
                <w:i/>
                <w:szCs w:val="24"/>
              </w:rPr>
              <w:t>, kaip muzikos instrumentais išgaunami skirtingo tono ir stiprumo garsai</w:t>
            </w:r>
            <w:r w:rsidRPr="003804F2">
              <w:rPr>
                <w:i/>
                <w:szCs w:val="24"/>
              </w:rPr>
              <w:t>.</w:t>
            </w:r>
          </w:p>
        </w:tc>
      </w:tr>
      <w:tr w:rsidR="007B1889" w14:paraId="486C7CE9" w14:textId="77777777" w:rsidTr="00B46FE2">
        <w:trPr>
          <w:trHeight w:val="842"/>
        </w:trPr>
        <w:tc>
          <w:tcPr>
            <w:tcW w:w="443" w:type="dxa"/>
            <w:vMerge/>
            <w:vAlign w:val="center"/>
          </w:tcPr>
          <w:p w14:paraId="2B525E8A" w14:textId="77777777" w:rsidR="007B1889" w:rsidRDefault="007B1889" w:rsidP="007B1889"/>
        </w:tc>
        <w:tc>
          <w:tcPr>
            <w:tcW w:w="3096" w:type="dxa"/>
            <w:vAlign w:val="center"/>
          </w:tcPr>
          <w:p w14:paraId="1201AF40" w14:textId="77777777" w:rsidR="007B1889" w:rsidRPr="00A53721" w:rsidRDefault="007B1889" w:rsidP="007B1889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A</w:t>
            </w:r>
            <w:r w:rsidRPr="00A53721">
              <w:rPr>
                <w:b/>
                <w:i/>
                <w:iCs/>
              </w:rPr>
              <w:t>rts</w:t>
            </w:r>
            <w:proofErr w:type="spellEnd"/>
            <w:r w:rsidRPr="00A53721">
              <w:rPr>
                <w:b/>
                <w:iCs/>
              </w:rPr>
              <w:t xml:space="preserve"> – menai ir kūryba </w:t>
            </w:r>
          </w:p>
          <w:p w14:paraId="65ACD8EE" w14:textId="77777777" w:rsidR="007B1889" w:rsidRPr="00A53721" w:rsidRDefault="007B1889" w:rsidP="007B1889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Gali būti tiesiog kūrybiškumo ugdymas</w:t>
            </w:r>
          </w:p>
        </w:tc>
        <w:tc>
          <w:tcPr>
            <w:tcW w:w="6089" w:type="dxa"/>
          </w:tcPr>
          <w:p w14:paraId="330B0285" w14:textId="596699D0" w:rsidR="007B1889" w:rsidRPr="003804F2" w:rsidRDefault="00FD29C2" w:rsidP="007B1889">
            <w:pPr>
              <w:rPr>
                <w:i/>
                <w:szCs w:val="24"/>
              </w:rPr>
            </w:pPr>
            <w:r w:rsidRPr="003804F2">
              <w:rPr>
                <w:i/>
                <w:szCs w:val="24"/>
              </w:rPr>
              <w:t>Grafiškai pavaizduoti skirtingo dažnio ir amplitudės garso bangas.</w:t>
            </w:r>
          </w:p>
        </w:tc>
      </w:tr>
      <w:tr w:rsidR="00093FFF" w14:paraId="6C9F8895" w14:textId="77777777" w:rsidTr="00B46FE2">
        <w:trPr>
          <w:trHeight w:val="766"/>
        </w:trPr>
        <w:tc>
          <w:tcPr>
            <w:tcW w:w="443" w:type="dxa"/>
            <w:vMerge/>
            <w:vAlign w:val="center"/>
          </w:tcPr>
          <w:p w14:paraId="0500D343" w14:textId="77777777" w:rsidR="00093FFF" w:rsidRDefault="00093FFF" w:rsidP="00093FFF"/>
        </w:tc>
        <w:tc>
          <w:tcPr>
            <w:tcW w:w="3096" w:type="dxa"/>
            <w:vAlign w:val="center"/>
          </w:tcPr>
          <w:p w14:paraId="0BB551F0" w14:textId="77777777" w:rsidR="00093FFF" w:rsidRDefault="00093FFF" w:rsidP="00093FFF">
            <w:pPr>
              <w:rPr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M</w:t>
            </w:r>
            <w:r w:rsidRPr="00A53721">
              <w:rPr>
                <w:b/>
                <w:i/>
                <w:iCs/>
              </w:rPr>
              <w:t>ath</w:t>
            </w:r>
            <w:proofErr w:type="spellEnd"/>
            <w:r w:rsidRPr="00A53721">
              <w:rPr>
                <w:b/>
                <w:iCs/>
              </w:rPr>
              <w:t xml:space="preserve"> – matematika</w:t>
            </w:r>
            <w:r>
              <w:rPr>
                <w:iCs/>
              </w:rPr>
              <w:t xml:space="preserve"> </w:t>
            </w:r>
          </w:p>
          <w:p w14:paraId="46151830" w14:textId="77777777" w:rsidR="00093FFF" w:rsidRPr="007C3FAF" w:rsidRDefault="00093FFF" w:rsidP="00093FFF">
            <w:pPr>
              <w:rPr>
                <w:b/>
                <w:szCs w:val="24"/>
              </w:rPr>
            </w:pPr>
            <w:r w:rsidRPr="00A53721">
              <w:rPr>
                <w:iCs/>
                <w:sz w:val="20"/>
                <w:szCs w:val="20"/>
              </w:rPr>
              <w:t>Įvairūs skaičiavimai</w:t>
            </w:r>
            <w:r>
              <w:rPr>
                <w:iCs/>
                <w:sz w:val="20"/>
                <w:szCs w:val="20"/>
              </w:rPr>
              <w:t xml:space="preserve"> ir / ar </w:t>
            </w:r>
            <w:proofErr w:type="spellStart"/>
            <w:r>
              <w:rPr>
                <w:iCs/>
                <w:sz w:val="20"/>
                <w:szCs w:val="20"/>
              </w:rPr>
              <w:t>m</w:t>
            </w:r>
            <w:r w:rsidRPr="00A53721">
              <w:rPr>
                <w:iCs/>
                <w:sz w:val="20"/>
                <w:szCs w:val="20"/>
              </w:rPr>
              <w:t>ate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tinio</w:t>
            </w:r>
            <w:proofErr w:type="spellEnd"/>
            <w:r w:rsidRPr="00A53721">
              <w:rPr>
                <w:iCs/>
                <w:sz w:val="20"/>
                <w:szCs w:val="20"/>
              </w:rPr>
              <w:t>, loginio mąstymo ugdymas</w:t>
            </w:r>
          </w:p>
        </w:tc>
        <w:tc>
          <w:tcPr>
            <w:tcW w:w="6089" w:type="dxa"/>
          </w:tcPr>
          <w:p w14:paraId="324DC587" w14:textId="10D32740" w:rsidR="00093FFF" w:rsidRPr="003804F2" w:rsidRDefault="00611CCB" w:rsidP="00D70C78">
            <w:pPr>
              <w:rPr>
                <w:i/>
                <w:szCs w:val="24"/>
              </w:rPr>
            </w:pPr>
            <w:r w:rsidRPr="003804F2">
              <w:rPr>
                <w:i/>
              </w:rPr>
              <w:t>A</w:t>
            </w:r>
            <w:r w:rsidR="00704556" w:rsidRPr="003804F2">
              <w:rPr>
                <w:i/>
              </w:rPr>
              <w:t>tlikti skaičiavimus</w:t>
            </w:r>
            <w:r w:rsidR="00D70C78" w:rsidRPr="003804F2">
              <w:rPr>
                <w:i/>
              </w:rPr>
              <w:t>, susijusius su</w:t>
            </w:r>
            <w:r w:rsidR="00FD29C2" w:rsidRPr="003804F2">
              <w:rPr>
                <w:i/>
              </w:rPr>
              <w:t xml:space="preserve"> virpesių</w:t>
            </w:r>
            <w:r w:rsidRPr="003804F2">
              <w:rPr>
                <w:i/>
              </w:rPr>
              <w:t xml:space="preserve"> </w:t>
            </w:r>
            <w:r w:rsidR="00FD29C2" w:rsidRPr="003804F2">
              <w:rPr>
                <w:i/>
              </w:rPr>
              <w:t xml:space="preserve">periodo </w:t>
            </w:r>
            <w:r w:rsidRPr="003804F2">
              <w:rPr>
                <w:i/>
              </w:rPr>
              <w:t>priklausomybe nuo dažnio</w:t>
            </w:r>
            <w:r w:rsidR="00D70C78" w:rsidRPr="003804F2">
              <w:rPr>
                <w:i/>
              </w:rPr>
              <w:t>.</w:t>
            </w:r>
          </w:p>
        </w:tc>
      </w:tr>
      <w:tr w:rsidR="00093FFF" w14:paraId="364622D2" w14:textId="77777777" w:rsidTr="00B7222B">
        <w:trPr>
          <w:trHeight w:val="604"/>
        </w:trPr>
        <w:tc>
          <w:tcPr>
            <w:tcW w:w="3539" w:type="dxa"/>
            <w:gridSpan w:val="2"/>
            <w:vAlign w:val="center"/>
          </w:tcPr>
          <w:p w14:paraId="3F47B357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CB7EA25" w14:textId="77777777" w:rsidR="00093FFF" w:rsidRPr="007C3FAF" w:rsidRDefault="00093FFF" w:rsidP="00093FFF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769E699A" w14:textId="1EEF7943" w:rsidR="00093FFF" w:rsidRPr="003804F2" w:rsidRDefault="00066775" w:rsidP="00D70C78">
            <w:pPr>
              <w:rPr>
                <w:i/>
              </w:rPr>
            </w:pPr>
            <w:r w:rsidRPr="003804F2">
              <w:rPr>
                <w:i/>
              </w:rPr>
              <w:t>Mokiniai</w:t>
            </w:r>
            <w:r w:rsidR="0076654F" w:rsidRPr="003804F2">
              <w:rPr>
                <w:i/>
              </w:rPr>
              <w:t xml:space="preserve"> turi paaiškinti, kuo skiriasi aukšto ir žemo tono, silpni ir stiprūs garsai</w:t>
            </w:r>
            <w:r w:rsidR="00D70C78" w:rsidRPr="003804F2">
              <w:rPr>
                <w:i/>
              </w:rPr>
              <w:t>.</w:t>
            </w:r>
            <w:r w:rsidR="0076654F" w:rsidRPr="003804F2">
              <w:rPr>
                <w:i/>
              </w:rPr>
              <w:t xml:space="preserve"> Žinoti, kokį poveikį sveikatai daro triukšmas, ausinukai, aptar</w:t>
            </w:r>
            <w:r w:rsidR="000A35C9" w:rsidRPr="003804F2">
              <w:rPr>
                <w:i/>
              </w:rPr>
              <w:t>ti</w:t>
            </w:r>
            <w:r w:rsidR="0076654F" w:rsidRPr="003804F2">
              <w:rPr>
                <w:i/>
              </w:rPr>
              <w:t xml:space="preserve"> triukšmo mažinimo būd</w:t>
            </w:r>
            <w:r w:rsidR="000A35C9" w:rsidRPr="003804F2">
              <w:rPr>
                <w:i/>
              </w:rPr>
              <w:t>us.</w:t>
            </w:r>
          </w:p>
        </w:tc>
      </w:tr>
      <w:tr w:rsidR="00093FFF" w14:paraId="3BF516CF" w14:textId="77777777" w:rsidTr="00B7222B">
        <w:trPr>
          <w:trHeight w:val="420"/>
        </w:trPr>
        <w:tc>
          <w:tcPr>
            <w:tcW w:w="3539" w:type="dxa"/>
            <w:gridSpan w:val="2"/>
            <w:vAlign w:val="center"/>
          </w:tcPr>
          <w:p w14:paraId="3BB29F17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6089" w:type="dxa"/>
          </w:tcPr>
          <w:p w14:paraId="4E8E162A" w14:textId="5DB0FC9C" w:rsidR="00093FFF" w:rsidRPr="003804F2" w:rsidRDefault="00D725A3" w:rsidP="00093FFF">
            <w:pPr>
              <w:rPr>
                <w:i/>
                <w:szCs w:val="24"/>
              </w:rPr>
            </w:pPr>
            <w:r w:rsidRPr="003804F2">
              <w:rPr>
                <w:i/>
                <w:szCs w:val="24"/>
              </w:rPr>
              <w:t>202</w:t>
            </w:r>
            <w:r w:rsidR="007B1889" w:rsidRPr="003804F2">
              <w:rPr>
                <w:i/>
                <w:szCs w:val="24"/>
              </w:rPr>
              <w:t>5</w:t>
            </w:r>
            <w:r w:rsidR="00D70C78" w:rsidRPr="003804F2">
              <w:rPr>
                <w:i/>
                <w:szCs w:val="24"/>
              </w:rPr>
              <w:t>–</w:t>
            </w:r>
            <w:r w:rsidR="00E13237" w:rsidRPr="003804F2">
              <w:rPr>
                <w:i/>
                <w:szCs w:val="24"/>
              </w:rPr>
              <w:t>10</w:t>
            </w:r>
            <w:r w:rsidR="00D70C78" w:rsidRPr="003804F2">
              <w:rPr>
                <w:i/>
                <w:szCs w:val="24"/>
              </w:rPr>
              <w:t>–</w:t>
            </w:r>
            <w:r w:rsidR="00E13237" w:rsidRPr="003804F2">
              <w:rPr>
                <w:i/>
                <w:szCs w:val="24"/>
              </w:rPr>
              <w:t>29</w:t>
            </w:r>
          </w:p>
        </w:tc>
      </w:tr>
      <w:tr w:rsidR="00093FFF" w14:paraId="3D2B0C98" w14:textId="77777777" w:rsidTr="00B7222B">
        <w:trPr>
          <w:trHeight w:val="555"/>
        </w:trPr>
        <w:tc>
          <w:tcPr>
            <w:tcW w:w="3539" w:type="dxa"/>
            <w:gridSpan w:val="2"/>
            <w:vAlign w:val="center"/>
          </w:tcPr>
          <w:p w14:paraId="4478DCF7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6BC1BA6E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021A11D7" w14:textId="0CB5BCFC" w:rsidR="00093FFF" w:rsidRPr="004E4860" w:rsidRDefault="005C6FB4" w:rsidP="00D70C7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Mokyklos </w:t>
            </w:r>
            <w:r w:rsidR="007B1889">
              <w:rPr>
                <w:i/>
                <w:szCs w:val="24"/>
              </w:rPr>
              <w:t>fizikos</w:t>
            </w:r>
            <w:r>
              <w:rPr>
                <w:i/>
                <w:szCs w:val="24"/>
              </w:rPr>
              <w:t xml:space="preserve"> kabinetas.</w:t>
            </w:r>
          </w:p>
        </w:tc>
      </w:tr>
      <w:tr w:rsidR="00093FFF" w14:paraId="5671B4BD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378EF27F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01F9C35D" w14:textId="77777777" w:rsidR="00093FFF" w:rsidRDefault="00093FFF" w:rsidP="00093FFF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65C8765D" w14:textId="47E8E4D2" w:rsidR="00093FFF" w:rsidRPr="004E4860" w:rsidRDefault="007B1889" w:rsidP="00093FF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5</w:t>
            </w:r>
            <w:r w:rsidR="005C6FB4">
              <w:rPr>
                <w:i/>
                <w:szCs w:val="24"/>
              </w:rPr>
              <w:t xml:space="preserve"> min.</w:t>
            </w:r>
          </w:p>
        </w:tc>
      </w:tr>
      <w:tr w:rsidR="002239F0" w14:paraId="79D651A4" w14:textId="77777777" w:rsidTr="00B7222B">
        <w:trPr>
          <w:trHeight w:val="416"/>
        </w:trPr>
        <w:tc>
          <w:tcPr>
            <w:tcW w:w="3539" w:type="dxa"/>
            <w:gridSpan w:val="2"/>
            <w:vAlign w:val="center"/>
          </w:tcPr>
          <w:p w14:paraId="632F972A" w14:textId="77777777" w:rsidR="002239F0" w:rsidRPr="007C3FAF" w:rsidRDefault="002239F0" w:rsidP="002239F0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33C724AA" w14:textId="0BD5D4AD" w:rsidR="002239F0" w:rsidRPr="004E4860" w:rsidRDefault="002239F0" w:rsidP="002239F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Didžiasalio „Ryto“ gimnazija</w:t>
            </w:r>
          </w:p>
        </w:tc>
      </w:tr>
      <w:tr w:rsidR="002239F0" w14:paraId="0112DE0D" w14:textId="77777777" w:rsidTr="00B7222B">
        <w:trPr>
          <w:trHeight w:val="82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2E06F026" w14:textId="77777777" w:rsidR="002239F0" w:rsidRPr="007C3FAF" w:rsidRDefault="002239F0" w:rsidP="002239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5B37A71D" w14:textId="77777777" w:rsidR="002239F0" w:rsidRPr="004E4860" w:rsidRDefault="002239F0" w:rsidP="002239F0">
            <w:pPr>
              <w:jc w:val="center"/>
              <w:rPr>
                <w:i/>
                <w:szCs w:val="24"/>
              </w:rPr>
            </w:pPr>
          </w:p>
        </w:tc>
      </w:tr>
      <w:tr w:rsidR="002239F0" w14:paraId="312C089C" w14:textId="77777777" w:rsidTr="00B7222B">
        <w:trPr>
          <w:trHeight w:val="500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4BDD5C62" w14:textId="77777777" w:rsidR="002239F0" w:rsidRDefault="002239F0" w:rsidP="002239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062DF645" w14:textId="77777777" w:rsidR="002239F0" w:rsidRDefault="002239F0" w:rsidP="002239F0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C4D6BC4" w14:textId="20699F12" w:rsidR="002239F0" w:rsidRPr="004E4860" w:rsidRDefault="002239F0" w:rsidP="002239F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tasys Keraitis</w:t>
            </w:r>
          </w:p>
        </w:tc>
      </w:tr>
    </w:tbl>
    <w:p w14:paraId="680A5B8A" w14:textId="2007B18E" w:rsidR="00D07016" w:rsidRDefault="00C14D11" w:rsidP="00FA720D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9DB7" w14:textId="77777777" w:rsidR="00005F50" w:rsidRDefault="00005F50">
      <w:r>
        <w:separator/>
      </w:r>
    </w:p>
  </w:endnote>
  <w:endnote w:type="continuationSeparator" w:id="0">
    <w:p w14:paraId="5EA5DE5A" w14:textId="77777777" w:rsidR="00005F50" w:rsidRDefault="0000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8D26" w14:textId="77777777" w:rsidR="00005F50" w:rsidRDefault="00005F50">
      <w:r>
        <w:separator/>
      </w:r>
    </w:p>
  </w:footnote>
  <w:footnote w:type="continuationSeparator" w:id="0">
    <w:p w14:paraId="77473F26" w14:textId="77777777" w:rsidR="00005F50" w:rsidRDefault="0000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0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 w16cid:durableId="450171143">
    <w:abstractNumId w:val="9"/>
  </w:num>
  <w:num w:numId="2" w16cid:durableId="1586954550">
    <w:abstractNumId w:val="3"/>
  </w:num>
  <w:num w:numId="3" w16cid:durableId="1888105254">
    <w:abstractNumId w:val="5"/>
  </w:num>
  <w:num w:numId="4" w16cid:durableId="1475100675">
    <w:abstractNumId w:val="10"/>
  </w:num>
  <w:num w:numId="5" w16cid:durableId="253824421">
    <w:abstractNumId w:val="7"/>
  </w:num>
  <w:num w:numId="6" w16cid:durableId="2042630245">
    <w:abstractNumId w:val="11"/>
  </w:num>
  <w:num w:numId="7" w16cid:durableId="2089114156">
    <w:abstractNumId w:val="4"/>
  </w:num>
  <w:num w:numId="8" w16cid:durableId="818814322">
    <w:abstractNumId w:val="12"/>
  </w:num>
  <w:num w:numId="9" w16cid:durableId="2146896311">
    <w:abstractNumId w:val="0"/>
  </w:num>
  <w:num w:numId="10" w16cid:durableId="875000087">
    <w:abstractNumId w:val="2"/>
  </w:num>
  <w:num w:numId="11" w16cid:durableId="1646544005">
    <w:abstractNumId w:val="6"/>
  </w:num>
  <w:num w:numId="12" w16cid:durableId="1183936264">
    <w:abstractNumId w:val="1"/>
  </w:num>
  <w:num w:numId="13" w16cid:durableId="1655790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84"/>
    <w:rsid w:val="00001006"/>
    <w:rsid w:val="00005F50"/>
    <w:rsid w:val="000102B1"/>
    <w:rsid w:val="0001205C"/>
    <w:rsid w:val="00014425"/>
    <w:rsid w:val="000164AA"/>
    <w:rsid w:val="00026AF8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BFE"/>
    <w:rsid w:val="00054303"/>
    <w:rsid w:val="000552B7"/>
    <w:rsid w:val="0006472B"/>
    <w:rsid w:val="00065276"/>
    <w:rsid w:val="00065873"/>
    <w:rsid w:val="00065AEF"/>
    <w:rsid w:val="00066775"/>
    <w:rsid w:val="000670B9"/>
    <w:rsid w:val="00067659"/>
    <w:rsid w:val="0007145C"/>
    <w:rsid w:val="00074B77"/>
    <w:rsid w:val="0007690E"/>
    <w:rsid w:val="000774CE"/>
    <w:rsid w:val="00080ABC"/>
    <w:rsid w:val="00084A4B"/>
    <w:rsid w:val="0008553A"/>
    <w:rsid w:val="00093578"/>
    <w:rsid w:val="00093FFF"/>
    <w:rsid w:val="00094CD9"/>
    <w:rsid w:val="000A35C9"/>
    <w:rsid w:val="000A4C2A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4FC5"/>
    <w:rsid w:val="000F627D"/>
    <w:rsid w:val="000F7EE9"/>
    <w:rsid w:val="00106442"/>
    <w:rsid w:val="00120E7A"/>
    <w:rsid w:val="00120F3D"/>
    <w:rsid w:val="001235A5"/>
    <w:rsid w:val="001328D1"/>
    <w:rsid w:val="001356E1"/>
    <w:rsid w:val="00141424"/>
    <w:rsid w:val="00152148"/>
    <w:rsid w:val="00161C1C"/>
    <w:rsid w:val="00175BBE"/>
    <w:rsid w:val="00177311"/>
    <w:rsid w:val="001801C6"/>
    <w:rsid w:val="00180B4B"/>
    <w:rsid w:val="00181997"/>
    <w:rsid w:val="00182242"/>
    <w:rsid w:val="00187FFB"/>
    <w:rsid w:val="001915F9"/>
    <w:rsid w:val="00191E5D"/>
    <w:rsid w:val="00193327"/>
    <w:rsid w:val="0019545B"/>
    <w:rsid w:val="0019579E"/>
    <w:rsid w:val="001975FD"/>
    <w:rsid w:val="001A1C67"/>
    <w:rsid w:val="001A5AEF"/>
    <w:rsid w:val="001A5DA5"/>
    <w:rsid w:val="001B4621"/>
    <w:rsid w:val="001B56DC"/>
    <w:rsid w:val="001C0633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20106C"/>
    <w:rsid w:val="00201E06"/>
    <w:rsid w:val="00204D5C"/>
    <w:rsid w:val="00210F0C"/>
    <w:rsid w:val="0021290C"/>
    <w:rsid w:val="002179F3"/>
    <w:rsid w:val="002215C0"/>
    <w:rsid w:val="002218FC"/>
    <w:rsid w:val="002239F0"/>
    <w:rsid w:val="002272BF"/>
    <w:rsid w:val="0023205A"/>
    <w:rsid w:val="00240C6F"/>
    <w:rsid w:val="00243422"/>
    <w:rsid w:val="00243528"/>
    <w:rsid w:val="00243680"/>
    <w:rsid w:val="00245C83"/>
    <w:rsid w:val="002475E3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6F54"/>
    <w:rsid w:val="00297252"/>
    <w:rsid w:val="00297FA2"/>
    <w:rsid w:val="002B3A53"/>
    <w:rsid w:val="002B7047"/>
    <w:rsid w:val="002C42D8"/>
    <w:rsid w:val="002C4336"/>
    <w:rsid w:val="002D0F0D"/>
    <w:rsid w:val="002D3193"/>
    <w:rsid w:val="002D53BC"/>
    <w:rsid w:val="002D6D41"/>
    <w:rsid w:val="002E14A0"/>
    <w:rsid w:val="002F4CF3"/>
    <w:rsid w:val="003023CA"/>
    <w:rsid w:val="00302D20"/>
    <w:rsid w:val="003075F3"/>
    <w:rsid w:val="00307A9D"/>
    <w:rsid w:val="00321BCF"/>
    <w:rsid w:val="00326C01"/>
    <w:rsid w:val="00327B49"/>
    <w:rsid w:val="0033473F"/>
    <w:rsid w:val="00341708"/>
    <w:rsid w:val="0034243B"/>
    <w:rsid w:val="0034273C"/>
    <w:rsid w:val="00357FA4"/>
    <w:rsid w:val="0036033B"/>
    <w:rsid w:val="003620B3"/>
    <w:rsid w:val="00362787"/>
    <w:rsid w:val="00363F0F"/>
    <w:rsid w:val="00364364"/>
    <w:rsid w:val="00372842"/>
    <w:rsid w:val="0037388B"/>
    <w:rsid w:val="003773B1"/>
    <w:rsid w:val="003777BD"/>
    <w:rsid w:val="003778BC"/>
    <w:rsid w:val="003779ED"/>
    <w:rsid w:val="003804F2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A2DB6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3893"/>
    <w:rsid w:val="00401118"/>
    <w:rsid w:val="00402591"/>
    <w:rsid w:val="0040348F"/>
    <w:rsid w:val="004034D8"/>
    <w:rsid w:val="00403826"/>
    <w:rsid w:val="0040404E"/>
    <w:rsid w:val="004079EF"/>
    <w:rsid w:val="004111A5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3350"/>
    <w:rsid w:val="004374D2"/>
    <w:rsid w:val="0044171D"/>
    <w:rsid w:val="0044460B"/>
    <w:rsid w:val="00444870"/>
    <w:rsid w:val="0045293F"/>
    <w:rsid w:val="00454E5B"/>
    <w:rsid w:val="00460214"/>
    <w:rsid w:val="004661F2"/>
    <w:rsid w:val="004678CE"/>
    <w:rsid w:val="004728E3"/>
    <w:rsid w:val="0048176C"/>
    <w:rsid w:val="004902DE"/>
    <w:rsid w:val="00490A35"/>
    <w:rsid w:val="00494BFF"/>
    <w:rsid w:val="00496FF1"/>
    <w:rsid w:val="004A0081"/>
    <w:rsid w:val="004A1550"/>
    <w:rsid w:val="004A6864"/>
    <w:rsid w:val="004B09C8"/>
    <w:rsid w:val="004B2A9D"/>
    <w:rsid w:val="004B787C"/>
    <w:rsid w:val="004C24E9"/>
    <w:rsid w:val="004C4895"/>
    <w:rsid w:val="004C54D4"/>
    <w:rsid w:val="004D0ED3"/>
    <w:rsid w:val="004D3106"/>
    <w:rsid w:val="004D34AC"/>
    <w:rsid w:val="004E4860"/>
    <w:rsid w:val="004E6FA5"/>
    <w:rsid w:val="004F5C0C"/>
    <w:rsid w:val="005001E6"/>
    <w:rsid w:val="00503BE8"/>
    <w:rsid w:val="00504D11"/>
    <w:rsid w:val="005060C6"/>
    <w:rsid w:val="00507D76"/>
    <w:rsid w:val="005112B8"/>
    <w:rsid w:val="0051153E"/>
    <w:rsid w:val="00511660"/>
    <w:rsid w:val="0051407A"/>
    <w:rsid w:val="00520140"/>
    <w:rsid w:val="005206A1"/>
    <w:rsid w:val="00520ECA"/>
    <w:rsid w:val="005247AD"/>
    <w:rsid w:val="005259C0"/>
    <w:rsid w:val="00531E82"/>
    <w:rsid w:val="0053552B"/>
    <w:rsid w:val="0053682E"/>
    <w:rsid w:val="0054019E"/>
    <w:rsid w:val="00540AA0"/>
    <w:rsid w:val="00544A28"/>
    <w:rsid w:val="00545EEC"/>
    <w:rsid w:val="00553269"/>
    <w:rsid w:val="00554D02"/>
    <w:rsid w:val="005574DF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86555"/>
    <w:rsid w:val="00590E64"/>
    <w:rsid w:val="00593F48"/>
    <w:rsid w:val="00597519"/>
    <w:rsid w:val="005A6BA6"/>
    <w:rsid w:val="005A7880"/>
    <w:rsid w:val="005B5A92"/>
    <w:rsid w:val="005B71D1"/>
    <w:rsid w:val="005B7E80"/>
    <w:rsid w:val="005C09D4"/>
    <w:rsid w:val="005C33F5"/>
    <w:rsid w:val="005C5946"/>
    <w:rsid w:val="005C69BC"/>
    <w:rsid w:val="005C6FB4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CCB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908F1"/>
    <w:rsid w:val="00692160"/>
    <w:rsid w:val="00694AB9"/>
    <w:rsid w:val="00696107"/>
    <w:rsid w:val="00696ADB"/>
    <w:rsid w:val="00697CD1"/>
    <w:rsid w:val="006A102F"/>
    <w:rsid w:val="006A34E7"/>
    <w:rsid w:val="006A3D12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2C3C"/>
    <w:rsid w:val="006F35CD"/>
    <w:rsid w:val="006F454A"/>
    <w:rsid w:val="006F46C0"/>
    <w:rsid w:val="006F65D8"/>
    <w:rsid w:val="00704556"/>
    <w:rsid w:val="00704FA5"/>
    <w:rsid w:val="00706EE3"/>
    <w:rsid w:val="00707E1E"/>
    <w:rsid w:val="00712B52"/>
    <w:rsid w:val="00713404"/>
    <w:rsid w:val="007137BC"/>
    <w:rsid w:val="00714216"/>
    <w:rsid w:val="00714A16"/>
    <w:rsid w:val="00721515"/>
    <w:rsid w:val="00722697"/>
    <w:rsid w:val="0072415A"/>
    <w:rsid w:val="00726FEF"/>
    <w:rsid w:val="00731E72"/>
    <w:rsid w:val="0074176E"/>
    <w:rsid w:val="007445D9"/>
    <w:rsid w:val="0074505D"/>
    <w:rsid w:val="00756E82"/>
    <w:rsid w:val="0076654F"/>
    <w:rsid w:val="007701A5"/>
    <w:rsid w:val="00771968"/>
    <w:rsid w:val="00776244"/>
    <w:rsid w:val="00787025"/>
    <w:rsid w:val="00790042"/>
    <w:rsid w:val="00792636"/>
    <w:rsid w:val="00794152"/>
    <w:rsid w:val="00796CC2"/>
    <w:rsid w:val="0079753B"/>
    <w:rsid w:val="007A0DD4"/>
    <w:rsid w:val="007A1EED"/>
    <w:rsid w:val="007A6C07"/>
    <w:rsid w:val="007B123F"/>
    <w:rsid w:val="007B12AC"/>
    <w:rsid w:val="007B1889"/>
    <w:rsid w:val="007B1BC4"/>
    <w:rsid w:val="007B6231"/>
    <w:rsid w:val="007B7706"/>
    <w:rsid w:val="007C2FCB"/>
    <w:rsid w:val="007C3397"/>
    <w:rsid w:val="007C339E"/>
    <w:rsid w:val="007C4D4B"/>
    <w:rsid w:val="007C582B"/>
    <w:rsid w:val="007C5C3E"/>
    <w:rsid w:val="007D37D0"/>
    <w:rsid w:val="007D4102"/>
    <w:rsid w:val="007D437D"/>
    <w:rsid w:val="007E1D61"/>
    <w:rsid w:val="007E454E"/>
    <w:rsid w:val="007E583A"/>
    <w:rsid w:val="007E6691"/>
    <w:rsid w:val="007F29EC"/>
    <w:rsid w:val="008023B2"/>
    <w:rsid w:val="008052EF"/>
    <w:rsid w:val="00806F93"/>
    <w:rsid w:val="00811048"/>
    <w:rsid w:val="008112CA"/>
    <w:rsid w:val="00822F9C"/>
    <w:rsid w:val="00827BE2"/>
    <w:rsid w:val="008303D6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3CA6"/>
    <w:rsid w:val="008852AE"/>
    <w:rsid w:val="008858D5"/>
    <w:rsid w:val="00891257"/>
    <w:rsid w:val="008939D4"/>
    <w:rsid w:val="00895B8E"/>
    <w:rsid w:val="008A440C"/>
    <w:rsid w:val="008A5010"/>
    <w:rsid w:val="008A6007"/>
    <w:rsid w:val="008A77DD"/>
    <w:rsid w:val="008B2BCD"/>
    <w:rsid w:val="008B5FC7"/>
    <w:rsid w:val="008C31D5"/>
    <w:rsid w:val="008C35A5"/>
    <w:rsid w:val="008D1D35"/>
    <w:rsid w:val="008D2119"/>
    <w:rsid w:val="008D32CB"/>
    <w:rsid w:val="008E0F95"/>
    <w:rsid w:val="008E1C84"/>
    <w:rsid w:val="008E1ED4"/>
    <w:rsid w:val="008E500F"/>
    <w:rsid w:val="008E6B9F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C59"/>
    <w:rsid w:val="009F712B"/>
    <w:rsid w:val="00A0082E"/>
    <w:rsid w:val="00A046EF"/>
    <w:rsid w:val="00A12BA5"/>
    <w:rsid w:val="00A2550D"/>
    <w:rsid w:val="00A31574"/>
    <w:rsid w:val="00A32152"/>
    <w:rsid w:val="00A43D9B"/>
    <w:rsid w:val="00A44987"/>
    <w:rsid w:val="00A51931"/>
    <w:rsid w:val="00A51DB4"/>
    <w:rsid w:val="00A53793"/>
    <w:rsid w:val="00A55DEC"/>
    <w:rsid w:val="00A55F2F"/>
    <w:rsid w:val="00A61E65"/>
    <w:rsid w:val="00A65C9C"/>
    <w:rsid w:val="00A66CE7"/>
    <w:rsid w:val="00A7760D"/>
    <w:rsid w:val="00A81F39"/>
    <w:rsid w:val="00A82D45"/>
    <w:rsid w:val="00A905BF"/>
    <w:rsid w:val="00A913A2"/>
    <w:rsid w:val="00A92BA6"/>
    <w:rsid w:val="00A933ED"/>
    <w:rsid w:val="00A9390C"/>
    <w:rsid w:val="00A9401F"/>
    <w:rsid w:val="00A94D6D"/>
    <w:rsid w:val="00A9560C"/>
    <w:rsid w:val="00AA00D8"/>
    <w:rsid w:val="00AA0F58"/>
    <w:rsid w:val="00AA6E08"/>
    <w:rsid w:val="00AA7143"/>
    <w:rsid w:val="00AB66CE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0560F"/>
    <w:rsid w:val="00B16192"/>
    <w:rsid w:val="00B162BB"/>
    <w:rsid w:val="00B17C25"/>
    <w:rsid w:val="00B20429"/>
    <w:rsid w:val="00B22489"/>
    <w:rsid w:val="00B23379"/>
    <w:rsid w:val="00B32FC5"/>
    <w:rsid w:val="00B3526C"/>
    <w:rsid w:val="00B4393B"/>
    <w:rsid w:val="00B453D3"/>
    <w:rsid w:val="00B46FE2"/>
    <w:rsid w:val="00B552F6"/>
    <w:rsid w:val="00B6095F"/>
    <w:rsid w:val="00B614F9"/>
    <w:rsid w:val="00B7036F"/>
    <w:rsid w:val="00B710B3"/>
    <w:rsid w:val="00B72FEE"/>
    <w:rsid w:val="00B81A3A"/>
    <w:rsid w:val="00B876CF"/>
    <w:rsid w:val="00B8781E"/>
    <w:rsid w:val="00B90F1F"/>
    <w:rsid w:val="00B92960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3A7F"/>
    <w:rsid w:val="00BF5F69"/>
    <w:rsid w:val="00BF6C10"/>
    <w:rsid w:val="00C01551"/>
    <w:rsid w:val="00C018EA"/>
    <w:rsid w:val="00C077D2"/>
    <w:rsid w:val="00C10324"/>
    <w:rsid w:val="00C108BB"/>
    <w:rsid w:val="00C12D3A"/>
    <w:rsid w:val="00C14D11"/>
    <w:rsid w:val="00C17154"/>
    <w:rsid w:val="00C2213E"/>
    <w:rsid w:val="00C2233E"/>
    <w:rsid w:val="00C22AB0"/>
    <w:rsid w:val="00C22D3C"/>
    <w:rsid w:val="00C2361B"/>
    <w:rsid w:val="00C264FE"/>
    <w:rsid w:val="00C30224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A8F"/>
    <w:rsid w:val="00CE6CC7"/>
    <w:rsid w:val="00CE6EAE"/>
    <w:rsid w:val="00CF2E65"/>
    <w:rsid w:val="00CF4C41"/>
    <w:rsid w:val="00CF597B"/>
    <w:rsid w:val="00CF5EE3"/>
    <w:rsid w:val="00D00B69"/>
    <w:rsid w:val="00D00F9E"/>
    <w:rsid w:val="00D02A3E"/>
    <w:rsid w:val="00D07016"/>
    <w:rsid w:val="00D07FB4"/>
    <w:rsid w:val="00D1238C"/>
    <w:rsid w:val="00D244F9"/>
    <w:rsid w:val="00D25914"/>
    <w:rsid w:val="00D2617E"/>
    <w:rsid w:val="00D3397E"/>
    <w:rsid w:val="00D350CB"/>
    <w:rsid w:val="00D438F6"/>
    <w:rsid w:val="00D44A8B"/>
    <w:rsid w:val="00D47BA5"/>
    <w:rsid w:val="00D50290"/>
    <w:rsid w:val="00D51003"/>
    <w:rsid w:val="00D52E5F"/>
    <w:rsid w:val="00D565ED"/>
    <w:rsid w:val="00D65BC9"/>
    <w:rsid w:val="00D70C78"/>
    <w:rsid w:val="00D714AA"/>
    <w:rsid w:val="00D725A3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1BAC"/>
    <w:rsid w:val="00DF281D"/>
    <w:rsid w:val="00DF5E5C"/>
    <w:rsid w:val="00E05A36"/>
    <w:rsid w:val="00E06B3B"/>
    <w:rsid w:val="00E06DAB"/>
    <w:rsid w:val="00E06E93"/>
    <w:rsid w:val="00E07209"/>
    <w:rsid w:val="00E13237"/>
    <w:rsid w:val="00E24B7F"/>
    <w:rsid w:val="00E309AF"/>
    <w:rsid w:val="00E31DA3"/>
    <w:rsid w:val="00E413F4"/>
    <w:rsid w:val="00E455BD"/>
    <w:rsid w:val="00E46E07"/>
    <w:rsid w:val="00E47E1E"/>
    <w:rsid w:val="00E5062C"/>
    <w:rsid w:val="00E51C51"/>
    <w:rsid w:val="00E524BA"/>
    <w:rsid w:val="00E5327C"/>
    <w:rsid w:val="00E5582F"/>
    <w:rsid w:val="00E56925"/>
    <w:rsid w:val="00E56A24"/>
    <w:rsid w:val="00E6465F"/>
    <w:rsid w:val="00E661D9"/>
    <w:rsid w:val="00E672F6"/>
    <w:rsid w:val="00E7007F"/>
    <w:rsid w:val="00E7403A"/>
    <w:rsid w:val="00E8474A"/>
    <w:rsid w:val="00E91DB8"/>
    <w:rsid w:val="00E931DC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2143"/>
    <w:rsid w:val="00ED4A97"/>
    <w:rsid w:val="00ED4C2E"/>
    <w:rsid w:val="00ED524D"/>
    <w:rsid w:val="00ED5E2E"/>
    <w:rsid w:val="00ED782A"/>
    <w:rsid w:val="00EE5921"/>
    <w:rsid w:val="00EE6510"/>
    <w:rsid w:val="00EE670B"/>
    <w:rsid w:val="00EE6C03"/>
    <w:rsid w:val="00EF26F3"/>
    <w:rsid w:val="00EF71BC"/>
    <w:rsid w:val="00EF746B"/>
    <w:rsid w:val="00EF75C9"/>
    <w:rsid w:val="00F0703D"/>
    <w:rsid w:val="00F07DD3"/>
    <w:rsid w:val="00F07EAB"/>
    <w:rsid w:val="00F10332"/>
    <w:rsid w:val="00F1423B"/>
    <w:rsid w:val="00F14928"/>
    <w:rsid w:val="00F15C7F"/>
    <w:rsid w:val="00F21A0C"/>
    <w:rsid w:val="00F26CA5"/>
    <w:rsid w:val="00F27ABA"/>
    <w:rsid w:val="00F31089"/>
    <w:rsid w:val="00F319BF"/>
    <w:rsid w:val="00F336BB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86805"/>
    <w:rsid w:val="00F901D4"/>
    <w:rsid w:val="00F9655A"/>
    <w:rsid w:val="00FA051D"/>
    <w:rsid w:val="00FA3259"/>
    <w:rsid w:val="00FA720D"/>
    <w:rsid w:val="00FA7BCD"/>
    <w:rsid w:val="00FB01A9"/>
    <w:rsid w:val="00FB17DB"/>
    <w:rsid w:val="00FB3D58"/>
    <w:rsid w:val="00FB427F"/>
    <w:rsid w:val="00FB50E8"/>
    <w:rsid w:val="00FC0655"/>
    <w:rsid w:val="00FC157C"/>
    <w:rsid w:val="00FC326C"/>
    <w:rsid w:val="00FC3B84"/>
    <w:rsid w:val="00FC4EF7"/>
    <w:rsid w:val="00FD29C2"/>
    <w:rsid w:val="00FD4A02"/>
    <w:rsid w:val="00FD5412"/>
    <w:rsid w:val="00FD6E2A"/>
    <w:rsid w:val="00FE23C2"/>
    <w:rsid w:val="00FE2F6F"/>
    <w:rsid w:val="00FE5B3E"/>
    <w:rsid w:val="00FE6C10"/>
    <w:rsid w:val="00FE754B"/>
    <w:rsid w:val="00FF3E60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7E90E"/>
  <w15:docId w15:val="{F9C024BB-10D9-4912-8A1F-177BB577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0519-C5E4-402E-8297-E12CB44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Stasys Keraitis</cp:lastModifiedBy>
  <cp:revision>8</cp:revision>
  <cp:lastPrinted>2021-12-17T08:17:00Z</cp:lastPrinted>
  <dcterms:created xsi:type="dcterms:W3CDTF">2025-05-04T13:11:00Z</dcterms:created>
  <dcterms:modified xsi:type="dcterms:W3CDTF">2026-01-06T15:24:00Z</dcterms:modified>
</cp:coreProperties>
</file>